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C64641">
        <w:trPr>
          <w:trHeight w:val="384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9DA9695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7FE2651D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F32708">
              <w:rPr>
                <w:b/>
              </w:rPr>
              <w:t xml:space="preserve">   6-7</w:t>
            </w:r>
            <w:r w:rsidR="000A773F">
              <w:rPr>
                <w:b/>
              </w:rPr>
              <w:t xml:space="preserve">                                      </w:t>
            </w:r>
            <w:r w:rsidR="00F32708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Subject: </w:t>
            </w:r>
            <w:r w:rsidR="00F32708">
              <w:rPr>
                <w:b/>
              </w:rPr>
              <w:t xml:space="preserve"> Resource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6ABD96A9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8A47CA">
              <w:rPr>
                <w:b/>
              </w:rPr>
              <w:t xml:space="preserve">Unit:      </w:t>
            </w:r>
            <w:r w:rsidR="005A426F">
              <w:rPr>
                <w:b/>
              </w:rPr>
              <w:t>Hygiene</w:t>
            </w:r>
          </w:p>
          <w:p w14:paraId="6F89EEF7" w14:textId="63727374" w:rsidR="008A47CA" w:rsidRPr="000133B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1FCFD352" w14:textId="0649BC19" w:rsidR="000A773F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5A426F">
              <w:rPr>
                <w:b/>
                <w:sz w:val="28"/>
                <w:szCs w:val="28"/>
              </w:rPr>
              <w:t xml:space="preserve"> How do you properly brush your teeth?</w:t>
            </w:r>
          </w:p>
          <w:p w14:paraId="33C14583" w14:textId="54A8A450" w:rsidR="00271B33" w:rsidRPr="000A773F" w:rsidRDefault="00271B33" w:rsidP="000A773F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6AC4DD2E" w:rsidR="001B7424" w:rsidRPr="000133BA" w:rsidRDefault="001B7424">
            <w:pPr>
              <w:rPr>
                <w:b/>
              </w:rPr>
            </w:pPr>
          </w:p>
          <w:p w14:paraId="4524EA90" w14:textId="55C1B15F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  <w:r w:rsidR="005A426F">
              <w:rPr>
                <w:b/>
              </w:rPr>
              <w:t xml:space="preserve">Life Skills </w:t>
            </w:r>
          </w:p>
          <w:p w14:paraId="0C43EADF" w14:textId="27592050" w:rsidR="00CC5563" w:rsidRDefault="00CC5563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Outcome1"/>
                <w:tag w:val="Outcome1"/>
                <w:id w:val="1581482858"/>
                <w:placeholder>
                  <w:docPart w:val="31EC966F3DF54B48B96BE54F035FD530"/>
                </w:placeholder>
                <w:showingPlcHdr/>
                <w:dropDownList>
                  <w:listItem w:value="Choose an item."/>
                  <w:listItem w:displayText="A1 - model and use power, base, and exponent to represent repeated multiplication" w:value="A1 - model and use power, base, and exponent to represent repeated multiplication"/>
                  <w:listItem w:displayText="A2 - rename numbers among exponential, standard and expanded forms" w:value="A2 - rename numbers among exponential, standard and expanded forms"/>
                </w:dropDownList>
              </w:sdtPr>
              <w:sdtContent>
                <w:r w:rsidR="00C04CBF" w:rsidRPr="00AF347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</w:p>
          <w:p w14:paraId="7B045D90" w14:textId="23E979F3" w:rsidR="001B7424" w:rsidRPr="000133BA" w:rsidRDefault="00F32708" w:rsidP="00A15BC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sdt>
              <w:sdtPr>
                <w:rPr>
                  <w:b/>
                </w:rPr>
                <w:alias w:val="Outcome2"/>
                <w:tag w:val="Outcome2"/>
                <w:id w:val="-710645892"/>
                <w:placeholder>
                  <w:docPart w:val="BA094A9CB62F4883BD5CDB98A4C71730"/>
                </w:placeholder>
                <w:showingPlcHdr/>
                <w:dropDownList>
                  <w:listItem w:value="Choose an item."/>
                  <w:listItem w:displayText="A1 - model and use power, base, and exponent to represent repeated multiplication" w:value="A1 - model and use power, base, and exponent to represent repeated multiplication"/>
                  <w:listItem w:displayText="A2 - rename numbers among exponential, standard and expanded forms" w:value="A2 - rename numbers among exponential, standard and expanded forms"/>
                </w:dropDownList>
              </w:sdtPr>
              <w:sdtContent>
                <w:r w:rsidR="00C04CBF" w:rsidRPr="00AF347B">
                  <w:rPr>
                    <w:rStyle w:val="PlaceholderText"/>
                  </w:rPr>
                  <w:t>Choose an item.</w:t>
                </w:r>
              </w:sdtContent>
            </w:sdt>
            <w:r w:rsidR="00CC5563">
              <w:rPr>
                <w:b/>
              </w:rPr>
              <w:t xml:space="preserve"> </w:t>
            </w: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7406AD8" w14:textId="7F0F0457" w:rsidR="00FE3DC3" w:rsidRPr="000133BA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</w:p>
          <w:p w14:paraId="73670162" w14:textId="348E9EED" w:rsidR="00FE3DC3" w:rsidRPr="0043369E" w:rsidRDefault="005A426F" w:rsidP="005A426F">
            <w:pPr>
              <w:pStyle w:val="ListParagraph"/>
              <w:numPr>
                <w:ilvl w:val="0"/>
                <w:numId w:val="1"/>
              </w:numPr>
            </w:pPr>
            <w:r w:rsidRPr="0043369E">
              <w:t xml:space="preserve">40 min </w:t>
            </w:r>
          </w:p>
          <w:p w14:paraId="2B92A9F3" w14:textId="4E69BAFF" w:rsidR="005A426F" w:rsidRPr="0043369E" w:rsidRDefault="005A426F" w:rsidP="005A426F">
            <w:pPr>
              <w:pStyle w:val="ListParagraph"/>
              <w:numPr>
                <w:ilvl w:val="0"/>
                <w:numId w:val="1"/>
              </w:numPr>
            </w:pPr>
            <w:r w:rsidRPr="0043369E">
              <w:t>This lesson (and screencast) was traditionally designed for autistic students; however, (like other hygiene lessons</w:t>
            </w:r>
            <w:r w:rsidR="00406C50" w:rsidRPr="0043369E">
              <w:t xml:space="preserve"> on my website) this lesson can be used for any student</w:t>
            </w:r>
            <w:r w:rsidR="0043369E" w:rsidRPr="0043369E">
              <w:t xml:space="preserve"> who needs insight, reminders and advice on how to brush their teeth.</w:t>
            </w:r>
            <w:r w:rsidRPr="0043369E">
              <w:t xml:space="preserve"> </w:t>
            </w:r>
          </w:p>
          <w:p w14:paraId="0D4FC999" w14:textId="77777777" w:rsidR="00695E18" w:rsidRPr="000133BA" w:rsidRDefault="00695E18">
            <w:pPr>
              <w:rPr>
                <w:b/>
              </w:rPr>
            </w:pP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34E03BEC" w14:textId="4E9D8292" w:rsidR="005A426F" w:rsidRDefault="00E31223">
            <w:pPr>
              <w:rPr>
                <w:b/>
              </w:rPr>
            </w:pPr>
            <w:r>
              <w:rPr>
                <w:b/>
              </w:rPr>
              <w:t>Resources:</w:t>
            </w:r>
          </w:p>
          <w:p w14:paraId="4937A82C" w14:textId="2972A719" w:rsidR="0043369E" w:rsidRPr="0043369E" w:rsidRDefault="005A426F" w:rsidP="0043369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proofErr w:type="gramStart"/>
            <w:r w:rsidRPr="0043369E">
              <w:rPr>
                <w:b/>
              </w:rPr>
              <w:t>iPad</w:t>
            </w:r>
            <w:proofErr w:type="spellEnd"/>
            <w:proofErr w:type="gramEnd"/>
            <w:r w:rsidR="0043369E">
              <w:rPr>
                <w:b/>
              </w:rPr>
              <w:t xml:space="preserve">, </w:t>
            </w:r>
            <w:proofErr w:type="spellStart"/>
            <w:r w:rsidR="0043369E">
              <w:rPr>
                <w:b/>
              </w:rPr>
              <w:t>typodont</w:t>
            </w:r>
            <w:proofErr w:type="spellEnd"/>
            <w:r w:rsidR="00AF22C6">
              <w:rPr>
                <w:b/>
              </w:rPr>
              <w:t xml:space="preserve"> mouth with teeth</w:t>
            </w:r>
            <w:r w:rsidR="0043369E">
              <w:rPr>
                <w:b/>
              </w:rPr>
              <w:t>, tooth brush, white board</w:t>
            </w:r>
          </w:p>
          <w:p w14:paraId="313C5A75" w14:textId="77777777" w:rsidR="00C04CBF" w:rsidRDefault="00C04CBF">
            <w:pPr>
              <w:rPr>
                <w:b/>
              </w:rPr>
            </w:pPr>
          </w:p>
          <w:p w14:paraId="0BD701D1" w14:textId="4CA67596" w:rsidR="00695E18" w:rsidRPr="000133BA" w:rsidRDefault="00695E18">
            <w:pPr>
              <w:rPr>
                <w:b/>
              </w:rPr>
            </w:pP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BD1BD5" w:rsidRDefault="00E31223" w:rsidP="001B7424">
            <w:pPr>
              <w:rPr>
                <w:b/>
              </w:rPr>
            </w:pPr>
          </w:p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7549E99" w:rsidR="008E1C9D" w:rsidRDefault="00140754">
            <w:r>
              <w:t>Teacher does</w:t>
            </w:r>
            <w:r w:rsidR="000B16CC">
              <w:t xml:space="preserve"> (I Do)</w:t>
            </w:r>
            <w:r w:rsidR="008E1C9D">
              <w:t xml:space="preserve">: </w:t>
            </w:r>
          </w:p>
          <w:p w14:paraId="7E266D78" w14:textId="77777777" w:rsidR="000A773F" w:rsidRDefault="000A773F"/>
          <w:p w14:paraId="23429C24" w14:textId="1C19DF63" w:rsidR="000A773F" w:rsidRDefault="005A426F">
            <w:r>
              <w:t>- Prior to the lesson I try to brush my teeth in</w:t>
            </w:r>
            <w:r w:rsidR="00406C50">
              <w:t xml:space="preserve"> </w:t>
            </w:r>
            <w:r w:rsidR="0043369E">
              <w:t>front of the student a couple times (timed and done in a way that seems not planned)</w:t>
            </w:r>
          </w:p>
          <w:p w14:paraId="279BA7CB" w14:textId="1357C8A8" w:rsidR="0043369E" w:rsidRDefault="0043369E">
            <w:r>
              <w:t>- Explain to the student that we will be doing a quick lesson on dental care (sometimes I explain that all students have to take the lesson and they missed it, so as the student doesn’t feel singled out)</w:t>
            </w:r>
          </w:p>
          <w:p w14:paraId="5575C295" w14:textId="77777777" w:rsidR="00AF22C6" w:rsidRDefault="0043369E">
            <w:r>
              <w:t xml:space="preserve">- Show the student the </w:t>
            </w:r>
            <w:proofErr w:type="spellStart"/>
            <w:r w:rsidR="00AF22C6">
              <w:t>typodont</w:t>
            </w:r>
            <w:proofErr w:type="spellEnd"/>
            <w:r w:rsidR="00AF22C6">
              <w:t xml:space="preserve"> teeth &amp; tooth brush and quickly go over the different teeth of the mouth and different surfaces</w:t>
            </w:r>
          </w:p>
          <w:p w14:paraId="79BAEB37" w14:textId="31D787C6" w:rsidR="00AF22C6" w:rsidRDefault="00AF22C6">
            <w:r>
              <w:t>- Then demonstrate how to properly brush ones teeth by outlining the methods demonstrated in the screen cast (included below the lesson on the website)</w:t>
            </w:r>
          </w:p>
          <w:p w14:paraId="29B97F11" w14:textId="7562707A" w:rsidR="0043369E" w:rsidRDefault="00AF22C6">
            <w:r>
              <w:t xml:space="preserve">-   </w:t>
            </w:r>
            <w:r w:rsidR="0043369E">
              <w:t xml:space="preserve"> </w:t>
            </w:r>
            <w:r>
              <w:t xml:space="preserve">After the demonstration we will brainstorm different benefits of brushing your teeth.  I will provide one example on the white board and the student gives another.  Should list </w:t>
            </w:r>
            <w:r>
              <w:lastRenderedPageBreak/>
              <w:t>between 5-10 examples (preventing cavities, breath, saves money for parents, feel better etc.)</w:t>
            </w:r>
          </w:p>
          <w:p w14:paraId="4C210932" w14:textId="017AFC48" w:rsidR="00AF22C6" w:rsidRDefault="00AF22C6">
            <w:r>
              <w:t>- Show the student the screencast.  Ask them what habits/things from the video they do or don’t do.</w:t>
            </w:r>
          </w:p>
          <w:p w14:paraId="662CFF71" w14:textId="45DD466F" w:rsidR="00AF22C6" w:rsidRDefault="00AF22C6">
            <w:r>
              <w:t xml:space="preserve">- </w:t>
            </w:r>
            <w:r w:rsidR="004741DB">
              <w:t xml:space="preserve">Tell the student that they are to either make a pic collage that outlines the benefits of brushing ones teeth (as from the brainstorm) or their own video on the steps of how to brush. </w:t>
            </w:r>
          </w:p>
          <w:p w14:paraId="4D6CDB2F" w14:textId="77777777" w:rsidR="000A773F" w:rsidRDefault="000A773F"/>
          <w:p w14:paraId="64216633" w14:textId="5F6FCF5D" w:rsidR="000A773F" w:rsidRDefault="000A773F"/>
          <w:p w14:paraId="705AA158" w14:textId="77777777" w:rsidR="000A773F" w:rsidRDefault="000A773F"/>
          <w:p w14:paraId="3E4D5911" w14:textId="77777777" w:rsidR="008E1C9D" w:rsidRDefault="008E1C9D"/>
          <w:p w14:paraId="5062DE03" w14:textId="77777777" w:rsidR="00CC5563" w:rsidRDefault="00CC5563"/>
          <w:p w14:paraId="4C0B056C" w14:textId="77777777" w:rsidR="00140754" w:rsidRDefault="00140754"/>
          <w:p w14:paraId="02EAC3AA" w14:textId="77777777" w:rsidR="00271B33" w:rsidRDefault="00271B33"/>
          <w:p w14:paraId="19CF890D" w14:textId="77777777" w:rsidR="00CC5563" w:rsidRDefault="00CC5563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580D19FB" w:rsidR="00271B33" w:rsidRPr="00EC3FB2" w:rsidRDefault="00F32708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5BC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70585ED4" w14:textId="6F1C7359" w:rsidR="00271B33" w:rsidRPr="00EC3FB2" w:rsidRDefault="00F327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5BC6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093ADF62" w14:textId="43AE6650" w:rsidR="00271B33" w:rsidRPr="00EC3FB2" w:rsidRDefault="00F327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3241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32986986" w14:textId="77777777" w:rsidR="00271B33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C1518FE" w14:textId="00614A4C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706C7D8B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0D194352" w14:textId="77777777" w:rsidR="00271B33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F327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67506F1C" w:rsidR="008E1C9D" w:rsidRDefault="008E1C9D"/>
        </w:tc>
        <w:tc>
          <w:tcPr>
            <w:tcW w:w="6703" w:type="dxa"/>
          </w:tcPr>
          <w:p w14:paraId="2DFE2E1C" w14:textId="64554193" w:rsidR="008E1C9D" w:rsidRDefault="00140754" w:rsidP="00663075">
            <w:r>
              <w:t>Individual student work</w:t>
            </w:r>
            <w:r w:rsidR="000B16CC">
              <w:t xml:space="preserve"> (You Do)</w:t>
            </w:r>
            <w:r w:rsidR="008E1C9D">
              <w:t>:</w:t>
            </w:r>
          </w:p>
          <w:p w14:paraId="0B3BB8A6" w14:textId="77777777" w:rsidR="000133BA" w:rsidRDefault="000133BA" w:rsidP="00663075"/>
          <w:p w14:paraId="6404414C" w14:textId="6BF1152C" w:rsidR="000133BA" w:rsidRDefault="002D4D37" w:rsidP="00663075">
            <w:r>
              <w:t xml:space="preserve">- They will demonstrate how to brush the </w:t>
            </w:r>
            <w:proofErr w:type="spellStart"/>
            <w:r>
              <w:t>typodont</w:t>
            </w:r>
            <w:proofErr w:type="spellEnd"/>
            <w:r>
              <w:t xml:space="preserve"> after they have made their pic collage or video</w:t>
            </w:r>
          </w:p>
          <w:p w14:paraId="1AC63179" w14:textId="0705F07E" w:rsidR="002D4D37" w:rsidRDefault="002D4D37" w:rsidP="00663075">
            <w:r>
              <w:t>- They will make their own pic collage or video</w:t>
            </w:r>
          </w:p>
          <w:p w14:paraId="29BF62D6" w14:textId="77777777" w:rsidR="000A773F" w:rsidRDefault="000A773F" w:rsidP="00663075"/>
          <w:p w14:paraId="2E3F66C9" w14:textId="77777777" w:rsidR="000A773F" w:rsidRDefault="000A773F" w:rsidP="00663075"/>
          <w:p w14:paraId="51570BF4" w14:textId="77777777" w:rsidR="000A773F" w:rsidRDefault="000A773F" w:rsidP="00663075"/>
          <w:p w14:paraId="13726ECD" w14:textId="77777777" w:rsidR="000A773F" w:rsidRDefault="000A773F" w:rsidP="00663075"/>
          <w:p w14:paraId="28117C2D" w14:textId="77777777" w:rsidR="000A773F" w:rsidRDefault="000A773F" w:rsidP="00663075"/>
          <w:p w14:paraId="03610031" w14:textId="77777777" w:rsidR="00271B33" w:rsidRDefault="00271B33" w:rsidP="00663075"/>
          <w:p w14:paraId="25225B29" w14:textId="77777777" w:rsidR="000133BA" w:rsidRDefault="000133BA" w:rsidP="00663075"/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77777777" w:rsidR="00271B33" w:rsidRPr="00EC3FB2" w:rsidRDefault="00F32708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6A2A3B86" w14:textId="77777777" w:rsidR="00271B33" w:rsidRPr="00EC3FB2" w:rsidRDefault="00F327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713A7E1C" w14:textId="77777777" w:rsidR="00271B33" w:rsidRPr="00EC3FB2" w:rsidRDefault="00F327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C04F0BB" w14:textId="77777777" w:rsidR="00271B33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49419D1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0AF1F5A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9526A8E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77777777" w:rsidR="00A90166" w:rsidRPr="00A90166" w:rsidRDefault="00F327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272B9B5F" w14:textId="77777777" w:rsidR="008E1C9D" w:rsidRDefault="008E1C9D" w:rsidP="00663075"/>
        </w:tc>
      </w:tr>
      <w:tr w:rsidR="008E1C9D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4064A56E" w:rsidR="008E1C9D" w:rsidRDefault="008E1C9D"/>
        </w:tc>
        <w:tc>
          <w:tcPr>
            <w:tcW w:w="6703" w:type="dxa"/>
          </w:tcPr>
          <w:p w14:paraId="07B3C254" w14:textId="35C1971E" w:rsidR="008E1C9D" w:rsidRDefault="00140754" w:rsidP="00663075">
            <w:r>
              <w:t>Group work</w:t>
            </w:r>
            <w:r w:rsidR="000B16CC">
              <w:t xml:space="preserve"> (We Do)</w:t>
            </w:r>
            <w:r w:rsidR="008E1C9D">
              <w:t xml:space="preserve">: </w:t>
            </w:r>
          </w:p>
          <w:p w14:paraId="2E203450" w14:textId="77777777" w:rsidR="000133BA" w:rsidRDefault="000133BA" w:rsidP="00663075"/>
          <w:p w14:paraId="41D58BAF" w14:textId="61C7A3BC" w:rsidR="008E1C9D" w:rsidRDefault="002D4D37" w:rsidP="00663075">
            <w:r>
              <w:t>- Brainstorm together</w:t>
            </w:r>
          </w:p>
          <w:p w14:paraId="09E7D271" w14:textId="42E14D3F" w:rsidR="002D4D37" w:rsidRDefault="002D4D37" w:rsidP="00663075">
            <w:r>
              <w:t xml:space="preserve">- Brush </w:t>
            </w:r>
            <w:proofErr w:type="spellStart"/>
            <w:r>
              <w:t>typodont</w:t>
            </w:r>
            <w:proofErr w:type="spellEnd"/>
            <w:r>
              <w:t xml:space="preserve"> together </w:t>
            </w:r>
          </w:p>
          <w:p w14:paraId="385CA166" w14:textId="77777777" w:rsidR="000A773F" w:rsidRDefault="000A773F" w:rsidP="00663075"/>
          <w:p w14:paraId="26938389" w14:textId="77777777" w:rsidR="000A773F" w:rsidRDefault="000A773F" w:rsidP="00663075"/>
          <w:p w14:paraId="0429F0BF" w14:textId="77777777" w:rsidR="000A773F" w:rsidRDefault="000A773F" w:rsidP="00663075"/>
          <w:p w14:paraId="580577EC" w14:textId="77777777" w:rsidR="000A773F" w:rsidRDefault="000A773F" w:rsidP="00663075"/>
          <w:p w14:paraId="64D67CD6" w14:textId="77777777" w:rsidR="000A773F" w:rsidRDefault="000A773F" w:rsidP="00663075"/>
          <w:p w14:paraId="1632B7B5" w14:textId="77777777" w:rsidR="000A773F" w:rsidRDefault="000A773F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77777777" w:rsidR="00271B33" w:rsidRPr="00EC3FB2" w:rsidRDefault="00F32708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5A526329" w14:textId="77777777" w:rsidR="00271B33" w:rsidRPr="00EC3FB2" w:rsidRDefault="00F327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5B30FCF" w14:textId="77777777" w:rsidR="00271B33" w:rsidRPr="00EC3FB2" w:rsidRDefault="00F327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617251F6" w14:textId="77777777" w:rsidR="00271B33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79BF3B6E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3857EED6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0725598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77777777" w:rsidR="00A90166" w:rsidRPr="00A90166" w:rsidRDefault="00F327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1D80E32A" w:rsidR="008E1C9D" w:rsidRDefault="008E1C9D"/>
        </w:tc>
        <w:tc>
          <w:tcPr>
            <w:tcW w:w="6703" w:type="dxa"/>
          </w:tcPr>
          <w:p w14:paraId="68B8973B" w14:textId="5ECF3742" w:rsidR="008E1C9D" w:rsidRDefault="00140754" w:rsidP="00663075">
            <w:r>
              <w:t>Class share</w:t>
            </w:r>
            <w:r w:rsidR="000B16CC">
              <w:t xml:space="preserve"> (We Share)</w:t>
            </w:r>
            <w:r w:rsidR="008E1C9D">
              <w:t>:</w:t>
            </w:r>
          </w:p>
          <w:p w14:paraId="0C8E9544" w14:textId="77777777" w:rsidR="000133BA" w:rsidRDefault="000133BA" w:rsidP="00663075"/>
          <w:p w14:paraId="268C00B7" w14:textId="77777777" w:rsidR="000133BA" w:rsidRPr="00723B1A" w:rsidRDefault="00723B1A" w:rsidP="00663075">
            <w:r>
              <w:t xml:space="preserve">- </w:t>
            </w:r>
            <w:r w:rsidRPr="00723B1A">
              <w:t>Share pic collage or video</w:t>
            </w:r>
          </w:p>
          <w:p w14:paraId="4C51BA8C" w14:textId="77777777" w:rsidR="00723B1A" w:rsidRDefault="00723B1A" w:rsidP="00663075">
            <w:r w:rsidRPr="00723B1A">
              <w:t>- Go over</w:t>
            </w:r>
            <w:r>
              <w:t xml:space="preserve"> the do’s and </w:t>
            </w:r>
            <w:proofErr w:type="spellStart"/>
            <w:r>
              <w:t>dont’s</w:t>
            </w:r>
            <w:proofErr w:type="spellEnd"/>
            <w:r>
              <w:t xml:space="preserve"> of brushing (don’t brush too hard, don’t rinse too much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0EF238BF" w14:textId="0494B0A2" w:rsidR="00723B1A" w:rsidRPr="00723B1A" w:rsidRDefault="00723B1A" w:rsidP="00663075">
            <w:r>
              <w:t>-</w:t>
            </w:r>
            <w:r w:rsidRPr="00723B1A">
              <w:t xml:space="preserve"> </w:t>
            </w:r>
          </w:p>
          <w:p w14:paraId="42C703A7" w14:textId="77777777" w:rsidR="000133BA" w:rsidRDefault="000133BA" w:rsidP="00663075"/>
          <w:p w14:paraId="3B510A75" w14:textId="77777777" w:rsidR="00140754" w:rsidRDefault="00140754" w:rsidP="00663075"/>
          <w:p w14:paraId="2F0AECE2" w14:textId="77777777" w:rsidR="00271B33" w:rsidRDefault="00271B33" w:rsidP="00663075"/>
          <w:p w14:paraId="512E621B" w14:textId="77777777" w:rsidR="00271B33" w:rsidRDefault="00271B33" w:rsidP="00663075"/>
          <w:p w14:paraId="7B769500" w14:textId="77777777" w:rsidR="00271B33" w:rsidRDefault="00271B33" w:rsidP="00663075"/>
          <w:p w14:paraId="0F3F101F" w14:textId="77777777" w:rsidR="00271B33" w:rsidRDefault="00271B33" w:rsidP="00663075"/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F32708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285D9805" w14:textId="77777777" w:rsidR="00271B33" w:rsidRPr="00EC3FB2" w:rsidRDefault="00F327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99DD2A2" w14:textId="77777777" w:rsidR="00271B33" w:rsidRPr="00EC3FB2" w:rsidRDefault="00F327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ollaborate, communicate</w:t>
            </w:r>
          </w:p>
          <w:p w14:paraId="26A64A06" w14:textId="77777777" w:rsidR="00271B33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5472925C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4A65A684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38B200A7" w14:textId="77777777" w:rsidR="00271B33" w:rsidRPr="00EC3FB2" w:rsidRDefault="00F327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77777777" w:rsidR="00A90166" w:rsidRPr="00A90166" w:rsidRDefault="00F327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766E67E5" w:rsidR="00140754" w:rsidRDefault="001407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esson Wrap Up: </w:t>
            </w:r>
          </w:p>
          <w:p w14:paraId="03432DBD" w14:textId="62A34BA0" w:rsidR="00140754" w:rsidRDefault="00723B1A">
            <w:pPr>
              <w:rPr>
                <w:b/>
              </w:rPr>
            </w:pPr>
            <w:r>
              <w:rPr>
                <w:b/>
              </w:rPr>
              <w:t>- Give student new tooth brush, floss and toothpaste if available</w:t>
            </w:r>
          </w:p>
          <w:p w14:paraId="2D9930F0" w14:textId="77777777" w:rsidR="00723B1A" w:rsidRDefault="00723B1A">
            <w:pPr>
              <w:rPr>
                <w:b/>
              </w:rPr>
            </w:pPr>
          </w:p>
          <w:p w14:paraId="0315ECF5" w14:textId="77777777" w:rsidR="00646975" w:rsidRDefault="00646975">
            <w:pPr>
              <w:rPr>
                <w:b/>
              </w:rPr>
            </w:pPr>
          </w:p>
          <w:p w14:paraId="7B3023DB" w14:textId="77777777" w:rsidR="00646975" w:rsidRDefault="00646975">
            <w:pPr>
              <w:rPr>
                <w:b/>
              </w:rPr>
            </w:pPr>
          </w:p>
          <w:p w14:paraId="00DC72E3" w14:textId="77777777" w:rsidR="00646975" w:rsidRDefault="00646975">
            <w:pPr>
              <w:rPr>
                <w:b/>
              </w:rPr>
            </w:pPr>
          </w:p>
          <w:p w14:paraId="5979EFAF" w14:textId="77777777" w:rsidR="00646975" w:rsidRDefault="00646975">
            <w:pPr>
              <w:rPr>
                <w:b/>
              </w:rPr>
            </w:pPr>
          </w:p>
        </w:tc>
      </w:tr>
      <w:tr w:rsidR="00646975" w14:paraId="28E1D9CF" w14:textId="77777777" w:rsidTr="00F32708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094FE94C" w:rsidR="00646975" w:rsidRDefault="00646975" w:rsidP="00C04CBF">
            <w:pPr>
              <w:rPr>
                <w:b/>
              </w:rPr>
            </w:pPr>
            <w:r w:rsidRPr="008E1C9D">
              <w:rPr>
                <w:b/>
              </w:rPr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2A5F929" w14:textId="77777777" w:rsidR="00646975" w:rsidRDefault="00646975" w:rsidP="00663075"/>
          <w:p w14:paraId="414A9461" w14:textId="1D62BB78" w:rsidR="00646975" w:rsidRDefault="00723B1A">
            <w:r>
              <w:t xml:space="preserve">- If student is capable, have them create keynote on the structure of the mouth and different diseases and problems that are associated with poor dental hygiene.   </w:t>
            </w:r>
          </w:p>
          <w:p w14:paraId="652B28E0" w14:textId="77777777" w:rsidR="00646975" w:rsidRDefault="00646975"/>
          <w:p w14:paraId="43CBF8D5" w14:textId="77777777" w:rsidR="00646975" w:rsidRDefault="00646975"/>
          <w:p w14:paraId="24302F48" w14:textId="77777777" w:rsidR="00646975" w:rsidRDefault="00646975" w:rsidP="00F32708"/>
          <w:p w14:paraId="67929534" w14:textId="77777777" w:rsidR="00646975" w:rsidRDefault="00646975" w:rsidP="00F32708"/>
          <w:p w14:paraId="03212054" w14:textId="77777777" w:rsidR="00646975" w:rsidRDefault="00646975" w:rsidP="00F32708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F19E322" w:rsidR="00663075" w:rsidRPr="000133BA" w:rsidRDefault="00C04CB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55D06210" w14:textId="77777777" w:rsidR="00663075" w:rsidRDefault="00663075"/>
          <w:p w14:paraId="364EF620" w14:textId="1771741F" w:rsidR="000A773F" w:rsidRDefault="006948A0">
            <w:r>
              <w:t>- Assessment is</w:t>
            </w:r>
            <w:r w:rsidR="00723B1A">
              <w:t xml:space="preserve"> informal, but any finished product can be used for the grade </w:t>
            </w:r>
            <w:proofErr w:type="gramStart"/>
            <w:r w:rsidR="00723B1A">
              <w:t>7 health</w:t>
            </w:r>
            <w:proofErr w:type="gramEnd"/>
            <w:r w:rsidR="00723B1A">
              <w:t xml:space="preserve"> curriculum.</w:t>
            </w:r>
          </w:p>
          <w:p w14:paraId="285A6678" w14:textId="7800694A" w:rsidR="00723B1A" w:rsidRDefault="00723B1A">
            <w:r>
              <w:t xml:space="preserve">- </w:t>
            </w:r>
            <w:r w:rsidR="006948A0">
              <w:t xml:space="preserve">Assessment is also on going and the student needs frequent check ins with their brushing habits and may even need monthly phone calls home.  </w:t>
            </w:r>
            <w:bookmarkStart w:id="0" w:name="_GoBack"/>
            <w:bookmarkEnd w:id="0"/>
          </w:p>
          <w:p w14:paraId="3C1C1F3B" w14:textId="77777777" w:rsidR="000A773F" w:rsidRDefault="000A773F"/>
          <w:p w14:paraId="1DE6EF08" w14:textId="77777777" w:rsidR="000B16CC" w:rsidRDefault="000B16CC"/>
          <w:p w14:paraId="1E1E3DE3" w14:textId="77777777" w:rsidR="0076521E" w:rsidRDefault="0076521E"/>
          <w:p w14:paraId="4A5766F8" w14:textId="77777777" w:rsidR="000B16CC" w:rsidRDefault="000B16CC"/>
        </w:tc>
      </w:tr>
      <w:tr w:rsidR="00663075" w14:paraId="1A1F387C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3765E142" w14:textId="77777777" w:rsidR="000A773F" w:rsidRDefault="000A773F" w:rsidP="00663075">
            <w:pPr>
              <w:rPr>
                <w:b/>
              </w:rPr>
            </w:pPr>
          </w:p>
          <w:p w14:paraId="2B3AA9A1" w14:textId="77777777" w:rsidR="000A773F" w:rsidRDefault="000A773F" w:rsidP="00663075">
            <w:pPr>
              <w:rPr>
                <w:b/>
              </w:rPr>
            </w:pPr>
          </w:p>
          <w:p w14:paraId="3F6CBC28" w14:textId="77777777" w:rsidR="000B16CC" w:rsidRDefault="000B16CC" w:rsidP="00663075">
            <w:pPr>
              <w:rPr>
                <w:b/>
              </w:rPr>
            </w:pPr>
          </w:p>
          <w:p w14:paraId="09390150" w14:textId="77777777" w:rsidR="0076521E" w:rsidRDefault="0076521E" w:rsidP="00663075">
            <w:pPr>
              <w:rPr>
                <w:b/>
              </w:rPr>
            </w:pPr>
          </w:p>
          <w:p w14:paraId="6AF4175A" w14:textId="77777777" w:rsidR="0076521E" w:rsidRPr="000133BA" w:rsidRDefault="0076521E" w:rsidP="00663075">
            <w:pPr>
              <w:rPr>
                <w:b/>
              </w:rPr>
            </w:pPr>
          </w:p>
          <w:p w14:paraId="374CD8A0" w14:textId="77777777" w:rsidR="00663075" w:rsidRDefault="00663075"/>
        </w:tc>
      </w:tr>
    </w:tbl>
    <w:p w14:paraId="7276F869" w14:textId="77777777" w:rsidR="001B7424" w:rsidRDefault="001B7424" w:rsidP="004652BB"/>
    <w:sectPr w:rsidR="001B742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31AAC"/>
    <w:multiLevelType w:val="hybridMultilevel"/>
    <w:tmpl w:val="590A6628"/>
    <w:lvl w:ilvl="0" w:tplc="C7603172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0EDD"/>
    <w:rsid w:val="000A773F"/>
    <w:rsid w:val="000B16CC"/>
    <w:rsid w:val="00140754"/>
    <w:rsid w:val="001B7424"/>
    <w:rsid w:val="002615CF"/>
    <w:rsid w:val="00271B33"/>
    <w:rsid w:val="002D4D37"/>
    <w:rsid w:val="00304878"/>
    <w:rsid w:val="003600AA"/>
    <w:rsid w:val="00406C50"/>
    <w:rsid w:val="0043369E"/>
    <w:rsid w:val="00460DC2"/>
    <w:rsid w:val="004652BB"/>
    <w:rsid w:val="0046765A"/>
    <w:rsid w:val="004741DB"/>
    <w:rsid w:val="005A426F"/>
    <w:rsid w:val="00646975"/>
    <w:rsid w:val="00663075"/>
    <w:rsid w:val="006948A0"/>
    <w:rsid w:val="00695E18"/>
    <w:rsid w:val="006D203D"/>
    <w:rsid w:val="00723B1A"/>
    <w:rsid w:val="00740D63"/>
    <w:rsid w:val="0076521E"/>
    <w:rsid w:val="0077144F"/>
    <w:rsid w:val="008A47CA"/>
    <w:rsid w:val="008E1C9D"/>
    <w:rsid w:val="00A15BC6"/>
    <w:rsid w:val="00A20DDF"/>
    <w:rsid w:val="00A67D48"/>
    <w:rsid w:val="00A90166"/>
    <w:rsid w:val="00AF22C6"/>
    <w:rsid w:val="00B61C9D"/>
    <w:rsid w:val="00BD1BD5"/>
    <w:rsid w:val="00C00DE7"/>
    <w:rsid w:val="00C04CBF"/>
    <w:rsid w:val="00C64641"/>
    <w:rsid w:val="00C6508F"/>
    <w:rsid w:val="00CC5563"/>
    <w:rsid w:val="00D41330"/>
    <w:rsid w:val="00DB0C06"/>
    <w:rsid w:val="00DC0BD6"/>
    <w:rsid w:val="00E2549D"/>
    <w:rsid w:val="00E31223"/>
    <w:rsid w:val="00E76954"/>
    <w:rsid w:val="00EB6152"/>
    <w:rsid w:val="00EC3FB2"/>
    <w:rsid w:val="00F04881"/>
    <w:rsid w:val="00F10BC9"/>
    <w:rsid w:val="00F17208"/>
    <w:rsid w:val="00F32708"/>
    <w:rsid w:val="00F54771"/>
    <w:rsid w:val="00F974A3"/>
    <w:rsid w:val="00FB324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EC966F3DF54B48B96BE54F035F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9011-12F5-4451-93F5-D3364F3AA277}"/>
      </w:docPartPr>
      <w:docPartBody>
        <w:p w:rsidR="00A5723E" w:rsidRDefault="00B2453D" w:rsidP="00B2453D">
          <w:pPr>
            <w:pStyle w:val="31EC966F3DF54B48B96BE54F035FD53015"/>
          </w:pPr>
          <w:r w:rsidRPr="00AF347B">
            <w:rPr>
              <w:rStyle w:val="PlaceholderText"/>
            </w:rPr>
            <w:t>Choose an item.</w:t>
          </w:r>
        </w:p>
      </w:docPartBody>
    </w:docPart>
    <w:docPart>
      <w:docPartPr>
        <w:name w:val="BA094A9CB62F4883BD5CDB98A4C7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B85-4644-4E51-95B7-FBCE08797AF7}"/>
      </w:docPartPr>
      <w:docPartBody>
        <w:p w:rsidR="00A5723E" w:rsidRDefault="00B2453D" w:rsidP="00B2453D">
          <w:pPr>
            <w:pStyle w:val="BA094A9CB62F4883BD5CDB98A4C7173015"/>
          </w:pPr>
          <w:r w:rsidRPr="00AF3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0D"/>
    <w:rsid w:val="00050CEC"/>
    <w:rsid w:val="004D6B42"/>
    <w:rsid w:val="00796D0D"/>
    <w:rsid w:val="00A5723E"/>
    <w:rsid w:val="00B2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3D"/>
    <w:rPr>
      <w:color w:val="808080"/>
    </w:rPr>
  </w:style>
  <w:style w:type="paragraph" w:customStyle="1" w:styleId="3C055F12821F47E78D8EF764F1A7B84C">
    <w:name w:val="3C055F12821F47E78D8EF764F1A7B84C"/>
    <w:rsid w:val="00796D0D"/>
    <w:pPr>
      <w:spacing w:after="0" w:line="240" w:lineRule="auto"/>
    </w:pPr>
    <w:rPr>
      <w:sz w:val="24"/>
      <w:szCs w:val="24"/>
    </w:rPr>
  </w:style>
  <w:style w:type="paragraph" w:customStyle="1" w:styleId="3C055F12821F47E78D8EF764F1A7B84C1">
    <w:name w:val="3C055F12821F47E78D8EF764F1A7B84C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">
    <w:name w:val="31EC966F3DF54B48B96BE54F035FD530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">
    <w:name w:val="BA094A9CB62F4883BD5CDB98A4C71730"/>
    <w:rsid w:val="00796D0D"/>
  </w:style>
  <w:style w:type="paragraph" w:customStyle="1" w:styleId="838D8E7BF8A24AD8BFF8F42086C45CCB">
    <w:name w:val="838D8E7BF8A24AD8BFF8F42086C45CCB"/>
    <w:rsid w:val="00796D0D"/>
  </w:style>
  <w:style w:type="paragraph" w:customStyle="1" w:styleId="31EC966F3DF54B48B96BE54F035FD5301">
    <w:name w:val="31EC966F3DF54B48B96BE54F035FD5301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1">
    <w:name w:val="BA094A9CB62F4883BD5CDB98A4C717301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1">
    <w:name w:val="838D8E7BF8A24AD8BFF8F42086C45CCB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2">
    <w:name w:val="31EC966F3DF54B48B96BE54F035FD5302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2">
    <w:name w:val="BA094A9CB62F4883BD5CDB98A4C717302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2">
    <w:name w:val="838D8E7BF8A24AD8BFF8F42086C45CCB2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3">
    <w:name w:val="31EC966F3DF54B48B96BE54F035FD5303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3">
    <w:name w:val="BA094A9CB62F4883BD5CDB98A4C71730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3">
    <w:name w:val="838D8E7BF8A24AD8BFF8F42086C45CCB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4">
    <w:name w:val="838D8E7BF8A24AD8BFF8F42086C45CCB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5">
    <w:name w:val="838D8E7BF8A24AD8BFF8F42086C45CCB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6">
    <w:name w:val="838D8E7BF8A24AD8BFF8F42086C45CCB6"/>
    <w:rsid w:val="00796D0D"/>
    <w:pPr>
      <w:spacing w:after="0" w:line="240" w:lineRule="auto"/>
    </w:pPr>
    <w:rPr>
      <w:sz w:val="24"/>
      <w:szCs w:val="24"/>
    </w:rPr>
  </w:style>
  <w:style w:type="paragraph" w:customStyle="1" w:styleId="8FEBE6CE24844B409D325AA3E13DFA60">
    <w:name w:val="8FEBE6CE24844B409D325AA3E13DFA60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7">
    <w:name w:val="838D8E7BF8A24AD8BFF8F42086C45CCB7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4">
    <w:name w:val="31EC966F3DF54B48B96BE54F035FD5304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4">
    <w:name w:val="BA094A9CB62F4883BD5CDB98A4C71730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8">
    <w:name w:val="838D8E7BF8A24AD8BFF8F42086C45CCB8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5">
    <w:name w:val="31EC966F3DF54B48B96BE54F035FD5305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5">
    <w:name w:val="BA094A9CB62F4883BD5CDB98A4C71730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9">
    <w:name w:val="838D8E7BF8A24AD8BFF8F42086C45CCB9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6">
    <w:name w:val="31EC966F3DF54B48B96BE54F035FD5306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6">
    <w:name w:val="BA094A9CB62F4883BD5CDB98A4C717306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0">
    <w:name w:val="838D8E7BF8A24AD8BFF8F42086C45CCB10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7">
    <w:name w:val="31EC966F3DF54B48B96BE54F035FD5307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7">
    <w:name w:val="BA094A9CB62F4883BD5CDB98A4C717307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1">
    <w:name w:val="838D8E7BF8A24AD8BFF8F42086C45CCB11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8">
    <w:name w:val="31EC966F3DF54B48B96BE54F035FD5308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8">
    <w:name w:val="BA094A9CB62F4883BD5CDB98A4C717308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2">
    <w:name w:val="838D8E7BF8A24AD8BFF8F42086C45CCB12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9">
    <w:name w:val="31EC966F3DF54B48B96BE54F035FD5309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9">
    <w:name w:val="BA094A9CB62F4883BD5CDB98A4C717309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0">
    <w:name w:val="31EC966F3DF54B48B96BE54F035FD53010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0">
    <w:name w:val="BA094A9CB62F4883BD5CDB98A4C7173010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1">
    <w:name w:val="31EC966F3DF54B48B96BE54F035FD53011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1">
    <w:name w:val="BA094A9CB62F4883BD5CDB98A4C7173011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2">
    <w:name w:val="31EC966F3DF54B48B96BE54F035FD53012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2">
    <w:name w:val="BA094A9CB62F4883BD5CDB98A4C7173012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3">
    <w:name w:val="31EC966F3DF54B48B96BE54F035FD53013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3">
    <w:name w:val="BA094A9CB62F4883BD5CDB98A4C7173013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4">
    <w:name w:val="31EC966F3DF54B48B96BE54F035FD53014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4">
    <w:name w:val="BA094A9CB62F4883BD5CDB98A4C7173014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5">
    <w:name w:val="31EC966F3DF54B48B96BE54F035FD53015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5">
    <w:name w:val="BA094A9CB62F4883BD5CDB98A4C7173015"/>
    <w:rsid w:val="00B2453D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3D"/>
    <w:rPr>
      <w:color w:val="808080"/>
    </w:rPr>
  </w:style>
  <w:style w:type="paragraph" w:customStyle="1" w:styleId="3C055F12821F47E78D8EF764F1A7B84C">
    <w:name w:val="3C055F12821F47E78D8EF764F1A7B84C"/>
    <w:rsid w:val="00796D0D"/>
    <w:pPr>
      <w:spacing w:after="0" w:line="240" w:lineRule="auto"/>
    </w:pPr>
    <w:rPr>
      <w:sz w:val="24"/>
      <w:szCs w:val="24"/>
    </w:rPr>
  </w:style>
  <w:style w:type="paragraph" w:customStyle="1" w:styleId="3C055F12821F47E78D8EF764F1A7B84C1">
    <w:name w:val="3C055F12821F47E78D8EF764F1A7B84C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">
    <w:name w:val="31EC966F3DF54B48B96BE54F035FD530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">
    <w:name w:val="BA094A9CB62F4883BD5CDB98A4C71730"/>
    <w:rsid w:val="00796D0D"/>
  </w:style>
  <w:style w:type="paragraph" w:customStyle="1" w:styleId="838D8E7BF8A24AD8BFF8F42086C45CCB">
    <w:name w:val="838D8E7BF8A24AD8BFF8F42086C45CCB"/>
    <w:rsid w:val="00796D0D"/>
  </w:style>
  <w:style w:type="paragraph" w:customStyle="1" w:styleId="31EC966F3DF54B48B96BE54F035FD5301">
    <w:name w:val="31EC966F3DF54B48B96BE54F035FD5301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1">
    <w:name w:val="BA094A9CB62F4883BD5CDB98A4C717301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1">
    <w:name w:val="838D8E7BF8A24AD8BFF8F42086C45CCB1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2">
    <w:name w:val="31EC966F3DF54B48B96BE54F035FD5302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2">
    <w:name w:val="BA094A9CB62F4883BD5CDB98A4C717302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2">
    <w:name w:val="838D8E7BF8A24AD8BFF8F42086C45CCB2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3">
    <w:name w:val="31EC966F3DF54B48B96BE54F035FD5303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3">
    <w:name w:val="BA094A9CB62F4883BD5CDB98A4C71730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3">
    <w:name w:val="838D8E7BF8A24AD8BFF8F42086C45CCB3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4">
    <w:name w:val="838D8E7BF8A24AD8BFF8F42086C45CCB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5">
    <w:name w:val="838D8E7BF8A24AD8BFF8F42086C45CCB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6">
    <w:name w:val="838D8E7BF8A24AD8BFF8F42086C45CCB6"/>
    <w:rsid w:val="00796D0D"/>
    <w:pPr>
      <w:spacing w:after="0" w:line="240" w:lineRule="auto"/>
    </w:pPr>
    <w:rPr>
      <w:sz w:val="24"/>
      <w:szCs w:val="24"/>
    </w:rPr>
  </w:style>
  <w:style w:type="paragraph" w:customStyle="1" w:styleId="8FEBE6CE24844B409D325AA3E13DFA60">
    <w:name w:val="8FEBE6CE24844B409D325AA3E13DFA60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7">
    <w:name w:val="838D8E7BF8A24AD8BFF8F42086C45CCB7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4">
    <w:name w:val="31EC966F3DF54B48B96BE54F035FD5304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4">
    <w:name w:val="BA094A9CB62F4883BD5CDB98A4C717304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8">
    <w:name w:val="838D8E7BF8A24AD8BFF8F42086C45CCB8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5">
    <w:name w:val="31EC966F3DF54B48B96BE54F035FD5305"/>
    <w:rsid w:val="00796D0D"/>
    <w:pPr>
      <w:spacing w:after="0" w:line="240" w:lineRule="auto"/>
    </w:pPr>
    <w:rPr>
      <w:sz w:val="24"/>
      <w:szCs w:val="24"/>
    </w:rPr>
  </w:style>
  <w:style w:type="paragraph" w:customStyle="1" w:styleId="BA094A9CB62F4883BD5CDB98A4C717305">
    <w:name w:val="BA094A9CB62F4883BD5CDB98A4C717305"/>
    <w:rsid w:val="00796D0D"/>
    <w:pPr>
      <w:spacing w:after="0" w:line="240" w:lineRule="auto"/>
    </w:pPr>
    <w:rPr>
      <w:sz w:val="24"/>
      <w:szCs w:val="24"/>
    </w:rPr>
  </w:style>
  <w:style w:type="paragraph" w:customStyle="1" w:styleId="838D8E7BF8A24AD8BFF8F42086C45CCB9">
    <w:name w:val="838D8E7BF8A24AD8BFF8F42086C45CCB9"/>
    <w:rsid w:val="00796D0D"/>
    <w:pPr>
      <w:spacing w:after="0" w:line="240" w:lineRule="auto"/>
    </w:pPr>
    <w:rPr>
      <w:sz w:val="24"/>
      <w:szCs w:val="24"/>
    </w:rPr>
  </w:style>
  <w:style w:type="paragraph" w:customStyle="1" w:styleId="31EC966F3DF54B48B96BE54F035FD5306">
    <w:name w:val="31EC966F3DF54B48B96BE54F035FD5306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6">
    <w:name w:val="BA094A9CB62F4883BD5CDB98A4C717306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0">
    <w:name w:val="838D8E7BF8A24AD8BFF8F42086C45CCB10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7">
    <w:name w:val="31EC966F3DF54B48B96BE54F035FD5307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7">
    <w:name w:val="BA094A9CB62F4883BD5CDB98A4C717307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1">
    <w:name w:val="838D8E7BF8A24AD8BFF8F42086C45CCB11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8">
    <w:name w:val="31EC966F3DF54B48B96BE54F035FD5308"/>
    <w:rsid w:val="00A5723E"/>
    <w:pPr>
      <w:spacing w:after="0" w:line="240" w:lineRule="auto"/>
    </w:pPr>
    <w:rPr>
      <w:sz w:val="24"/>
      <w:szCs w:val="24"/>
    </w:rPr>
  </w:style>
  <w:style w:type="paragraph" w:customStyle="1" w:styleId="BA094A9CB62F4883BD5CDB98A4C717308">
    <w:name w:val="BA094A9CB62F4883BD5CDB98A4C717308"/>
    <w:rsid w:val="00A5723E"/>
    <w:pPr>
      <w:spacing w:after="0" w:line="240" w:lineRule="auto"/>
    </w:pPr>
    <w:rPr>
      <w:sz w:val="24"/>
      <w:szCs w:val="24"/>
    </w:rPr>
  </w:style>
  <w:style w:type="paragraph" w:customStyle="1" w:styleId="838D8E7BF8A24AD8BFF8F42086C45CCB12">
    <w:name w:val="838D8E7BF8A24AD8BFF8F42086C45CCB12"/>
    <w:rsid w:val="00A5723E"/>
    <w:pPr>
      <w:spacing w:after="0" w:line="240" w:lineRule="auto"/>
    </w:pPr>
    <w:rPr>
      <w:sz w:val="24"/>
      <w:szCs w:val="24"/>
    </w:rPr>
  </w:style>
  <w:style w:type="paragraph" w:customStyle="1" w:styleId="31EC966F3DF54B48B96BE54F035FD5309">
    <w:name w:val="31EC966F3DF54B48B96BE54F035FD5309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9">
    <w:name w:val="BA094A9CB62F4883BD5CDB98A4C717309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0">
    <w:name w:val="31EC966F3DF54B48B96BE54F035FD53010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0">
    <w:name w:val="BA094A9CB62F4883BD5CDB98A4C7173010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1">
    <w:name w:val="31EC966F3DF54B48B96BE54F035FD53011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1">
    <w:name w:val="BA094A9CB62F4883BD5CDB98A4C7173011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2">
    <w:name w:val="31EC966F3DF54B48B96BE54F035FD53012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2">
    <w:name w:val="BA094A9CB62F4883BD5CDB98A4C7173012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3">
    <w:name w:val="31EC966F3DF54B48B96BE54F035FD53013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3">
    <w:name w:val="BA094A9CB62F4883BD5CDB98A4C7173013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4">
    <w:name w:val="31EC966F3DF54B48B96BE54F035FD53014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4">
    <w:name w:val="BA094A9CB62F4883BD5CDB98A4C7173014"/>
    <w:rsid w:val="00B2453D"/>
    <w:pPr>
      <w:spacing w:after="0" w:line="240" w:lineRule="auto"/>
    </w:pPr>
    <w:rPr>
      <w:sz w:val="24"/>
      <w:szCs w:val="24"/>
    </w:rPr>
  </w:style>
  <w:style w:type="paragraph" w:customStyle="1" w:styleId="31EC966F3DF54B48B96BE54F035FD53015">
    <w:name w:val="31EC966F3DF54B48B96BE54F035FD53015"/>
    <w:rsid w:val="00B2453D"/>
    <w:pPr>
      <w:spacing w:after="0" w:line="240" w:lineRule="auto"/>
    </w:pPr>
    <w:rPr>
      <w:sz w:val="24"/>
      <w:szCs w:val="24"/>
    </w:rPr>
  </w:style>
  <w:style w:type="paragraph" w:customStyle="1" w:styleId="BA094A9CB62F4883BD5CDB98A4C7173015">
    <w:name w:val="BA094A9CB62F4883BD5CDB98A4C7173015"/>
    <w:rsid w:val="00B2453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10274-5FBB-E848-B6DA-A5C65B5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SSRSB User</cp:lastModifiedBy>
  <cp:revision>3</cp:revision>
  <cp:lastPrinted>2014-11-10T22:47:00Z</cp:lastPrinted>
  <dcterms:created xsi:type="dcterms:W3CDTF">2015-07-14T14:35:00Z</dcterms:created>
  <dcterms:modified xsi:type="dcterms:W3CDTF">2015-07-14T14:41:00Z</dcterms:modified>
</cp:coreProperties>
</file>